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E8DF"/>
  <w:body>
    <w:p w14:paraId="1D265182" w14:textId="7EE87C92" w:rsidR="00CE62B9" w:rsidRPr="00081922" w:rsidRDefault="00081922" w:rsidP="00CE62B9">
      <w:pPr>
        <w:pStyle w:val="Title"/>
        <w:rPr>
          <w:lang w:val="en-GB"/>
        </w:rPr>
      </w:pPr>
      <w:r w:rsidRPr="00081922">
        <w:rPr>
          <w:lang w:val="en-GB"/>
        </w:rPr>
        <w:t>My own to-do list: student</w:t>
      </w:r>
      <w:r w:rsidR="00CE62B9" w:rsidRPr="00081922">
        <w:rPr>
          <w:lang w:val="en-GB"/>
        </w:rPr>
        <w:t>star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42"/>
        <w:gridCol w:w="2706"/>
        <w:gridCol w:w="567"/>
        <w:gridCol w:w="1556"/>
        <w:gridCol w:w="1275"/>
        <w:gridCol w:w="1370"/>
      </w:tblGrid>
      <w:tr w:rsidR="00CE62B9" w14:paraId="50A20CCC" w14:textId="77777777" w:rsidTr="00C1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A69D9EC" w14:textId="095A4290" w:rsidR="00CE62B9" w:rsidRPr="00200B6E" w:rsidRDefault="009F1A1D">
            <w:pPr>
              <w:rPr>
                <w:b w:val="0"/>
                <w:bCs w:val="0"/>
              </w:rPr>
            </w:pPr>
            <w:r>
              <w:t>Task</w:t>
            </w:r>
          </w:p>
        </w:tc>
        <w:tc>
          <w:tcPr>
            <w:tcW w:w="1275" w:type="dxa"/>
          </w:tcPr>
          <w:p w14:paraId="431AFC07" w14:textId="3801EAE3" w:rsidR="00CE62B9" w:rsidRPr="00200B6E" w:rsidRDefault="009F1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adline</w:t>
            </w:r>
          </w:p>
        </w:tc>
        <w:tc>
          <w:tcPr>
            <w:tcW w:w="1370" w:type="dxa"/>
          </w:tcPr>
          <w:p w14:paraId="49DA23F3" w14:textId="65B8E625" w:rsidR="00CE62B9" w:rsidRPr="00200B6E" w:rsidRDefault="009F1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eck</w:t>
            </w:r>
          </w:p>
        </w:tc>
      </w:tr>
      <w:tr w:rsidR="00CE62B9" w:rsidRPr="009F1A1D" w14:paraId="1D2D2F1F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400CD47" w14:textId="5635D2D2" w:rsidR="00CE62B9" w:rsidRPr="009F1A1D" w:rsidRDefault="009F1A1D">
            <w:pPr>
              <w:rPr>
                <w:lang w:val="en-GB"/>
              </w:rPr>
            </w:pPr>
            <w:r w:rsidRPr="009F1A1D">
              <w:rPr>
                <w:lang w:val="en-GB"/>
              </w:rPr>
              <w:t>Register in the NMBU systems:</w:t>
            </w:r>
            <w:r w:rsidR="000E699C" w:rsidRPr="009F1A1D">
              <w:rPr>
                <w:lang w:val="en-GB"/>
              </w:rPr>
              <w:t xml:space="preserve"> brukerdata.nmbu.no</w:t>
            </w:r>
          </w:p>
        </w:tc>
        <w:tc>
          <w:tcPr>
            <w:tcW w:w="1275" w:type="dxa"/>
          </w:tcPr>
          <w:p w14:paraId="6DCFE2C6" w14:textId="77777777" w:rsidR="00CE62B9" w:rsidRPr="009F1A1D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370" w:type="dxa"/>
          </w:tcPr>
          <w:p w14:paraId="5B3BB8CB" w14:textId="77777777" w:rsidR="00CE62B9" w:rsidRPr="009F1A1D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CE62B9" w14:paraId="10895AB9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BD1A4AC" w14:textId="6F5AABE9" w:rsidR="00CE62B9" w:rsidRPr="009F1A1D" w:rsidRDefault="009F1A1D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 xml:space="preserve">Activate your account and set </w:t>
            </w:r>
            <w:r w:rsidR="0084123E" w:rsidRPr="009F1A1D">
              <w:rPr>
                <w:b w:val="0"/>
                <w:bCs w:val="0"/>
                <w:lang w:val="en-GB"/>
              </w:rPr>
              <w:t>FEIDE-pass</w:t>
            </w:r>
            <w:r w:rsidRPr="009F1A1D">
              <w:rPr>
                <w:b w:val="0"/>
                <w:bCs w:val="0"/>
                <w:lang w:val="en-GB"/>
              </w:rPr>
              <w:t>w</w:t>
            </w:r>
            <w:r w:rsidR="0084123E" w:rsidRPr="009F1A1D">
              <w:rPr>
                <w:b w:val="0"/>
                <w:bCs w:val="0"/>
                <w:lang w:val="en-GB"/>
              </w:rPr>
              <w:t>ord</w:t>
            </w:r>
            <w:r w:rsidRPr="009F1A1D">
              <w:rPr>
                <w:b w:val="0"/>
                <w:bCs w:val="0"/>
                <w:lang w:val="en-GB"/>
              </w:rPr>
              <w:t>, and find your sh</w:t>
            </w:r>
            <w:r>
              <w:rPr>
                <w:b w:val="0"/>
                <w:bCs w:val="0"/>
                <w:lang w:val="en-GB"/>
              </w:rPr>
              <w:t>ort name in the system (you will need it in most of our tools)</w:t>
            </w:r>
          </w:p>
        </w:tc>
        <w:tc>
          <w:tcPr>
            <w:tcW w:w="1275" w:type="dxa"/>
          </w:tcPr>
          <w:p w14:paraId="64A75285" w14:textId="2328E7E0" w:rsidR="00CE62B9" w:rsidRPr="009B5BBB" w:rsidRDefault="0084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BBB">
              <w:t>asap</w:t>
            </w:r>
          </w:p>
        </w:tc>
        <w:tc>
          <w:tcPr>
            <w:tcW w:w="1370" w:type="dxa"/>
          </w:tcPr>
          <w:p w14:paraId="021591DC" w14:textId="77777777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B5BBB" w14:paraId="74C44DCF" w14:textId="77777777" w:rsidTr="00DF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92B87B3" w14:textId="77777777" w:rsidR="009B5BBB" w:rsidRPr="00DF3230" w:rsidRDefault="009B5BBB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01C474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0" w:type="dxa"/>
          </w:tcPr>
          <w:p w14:paraId="4CDA7B98" w14:textId="77777777" w:rsidR="009B5BBB" w:rsidRPr="00200B6E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E62B9" w14:paraId="1F0A2917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87EB634" w14:textId="7A4989B7" w:rsidR="00CE62B9" w:rsidRPr="00CE62B9" w:rsidRDefault="009F1A1D">
            <w:r>
              <w:t xml:space="preserve">The </w:t>
            </w:r>
            <w:r w:rsidR="00CE62B9" w:rsidRPr="00CE62B9">
              <w:t>Student</w:t>
            </w:r>
            <w:r>
              <w:t xml:space="preserve"> </w:t>
            </w:r>
            <w:r w:rsidR="00CE62B9" w:rsidRPr="00CE62B9">
              <w:t>web</w:t>
            </w:r>
          </w:p>
        </w:tc>
        <w:tc>
          <w:tcPr>
            <w:tcW w:w="1275" w:type="dxa"/>
          </w:tcPr>
          <w:p w14:paraId="3C959150" w14:textId="77777777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0" w:type="dxa"/>
          </w:tcPr>
          <w:p w14:paraId="2020A296" w14:textId="7FE984B8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E62B9" w14:paraId="4F23BA2C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5AD4F6A" w14:textId="28E867E4" w:rsidR="00CE62B9" w:rsidRPr="00CE62B9" w:rsidRDefault="009F1A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or the s</w:t>
            </w:r>
            <w:r w:rsidR="00CE62B9" w:rsidRPr="00CE62B9">
              <w:rPr>
                <w:b w:val="0"/>
                <w:bCs w:val="0"/>
              </w:rPr>
              <w:t>emester</w:t>
            </w:r>
          </w:p>
        </w:tc>
        <w:tc>
          <w:tcPr>
            <w:tcW w:w="1275" w:type="dxa"/>
          </w:tcPr>
          <w:p w14:paraId="5350A50C" w14:textId="71840F68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24CC5D4B" w14:textId="79552A9C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3B348CDC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9BAB71B" w14:textId="4D8E64F5" w:rsidR="00CE62B9" w:rsidRPr="009F1A1D" w:rsidRDefault="009F1A1D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>Generate invoice for the s</w:t>
            </w:r>
            <w:r>
              <w:rPr>
                <w:b w:val="0"/>
                <w:bCs w:val="0"/>
                <w:lang w:val="en-GB"/>
              </w:rPr>
              <w:t>emester fee</w:t>
            </w:r>
          </w:p>
        </w:tc>
        <w:tc>
          <w:tcPr>
            <w:tcW w:w="1275" w:type="dxa"/>
          </w:tcPr>
          <w:p w14:paraId="22E9CD47" w14:textId="7E2A3A2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1B0F7628" w14:textId="14447FDC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B9" w14:paraId="2E2E7F36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915C50D" w14:textId="65C03B2A" w:rsidR="00CE62B9" w:rsidRPr="00CE62B9" w:rsidRDefault="009F1A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y the semester fee</w:t>
            </w:r>
          </w:p>
        </w:tc>
        <w:tc>
          <w:tcPr>
            <w:tcW w:w="1275" w:type="dxa"/>
          </w:tcPr>
          <w:p w14:paraId="73354CED" w14:textId="0FA489A5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5ED50BB1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BBB" w:rsidRPr="009F1A1D" w14:paraId="53E74635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B0337C4" w14:textId="646768F4" w:rsidR="009B5BBB" w:rsidRPr="009F1A1D" w:rsidRDefault="009F1A1D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>Education plan and your a</w:t>
            </w:r>
            <w:r>
              <w:rPr>
                <w:b w:val="0"/>
                <w:bCs w:val="0"/>
                <w:lang w:val="en-GB"/>
              </w:rPr>
              <w:t>ctive courses</w:t>
            </w:r>
          </w:p>
        </w:tc>
        <w:tc>
          <w:tcPr>
            <w:tcW w:w="1275" w:type="dxa"/>
          </w:tcPr>
          <w:p w14:paraId="557F2C06" w14:textId="77777777" w:rsidR="009B5BBB" w:rsidRPr="009F1A1D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0AC8C982" w14:textId="77777777" w:rsidR="009B5BBB" w:rsidRPr="009F1A1D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9F1A1D" w14:paraId="1557130A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908EACD" w14:textId="46C9EC0F" w:rsidR="009B5BBB" w:rsidRPr="009F1A1D" w:rsidRDefault="009B5BBB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275" w:type="dxa"/>
          </w:tcPr>
          <w:p w14:paraId="6624BF3E" w14:textId="77777777" w:rsidR="009B5BBB" w:rsidRPr="009F1A1D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2AC9A8A2" w14:textId="77777777" w:rsidR="009B5BBB" w:rsidRPr="009F1A1D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9F1A1D" w14:paraId="489A301D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FB1EEDC" w14:textId="292E98C0" w:rsidR="009B5BBB" w:rsidRPr="009F1A1D" w:rsidRDefault="009B5BBB">
            <w:pPr>
              <w:rPr>
                <w:lang w:val="en-GB"/>
              </w:rPr>
            </w:pPr>
            <w:r w:rsidRPr="009F1A1D">
              <w:rPr>
                <w:lang w:val="en-GB"/>
              </w:rPr>
              <w:t xml:space="preserve">Info </w:t>
            </w:r>
            <w:r w:rsidR="009F1A1D" w:rsidRPr="009F1A1D">
              <w:rPr>
                <w:lang w:val="en-GB"/>
              </w:rPr>
              <w:t>on the web page</w:t>
            </w:r>
            <w:r w:rsidRPr="009F1A1D">
              <w:rPr>
                <w:lang w:val="en-GB"/>
              </w:rPr>
              <w:t xml:space="preserve"> NMBU</w:t>
            </w:r>
            <w:r w:rsidR="009F1A1D" w:rsidRPr="009F1A1D">
              <w:rPr>
                <w:lang w:val="en-GB"/>
              </w:rPr>
              <w:t xml:space="preserve"> </w:t>
            </w:r>
            <w:r w:rsidRPr="009F1A1D">
              <w:rPr>
                <w:lang w:val="en-GB"/>
              </w:rPr>
              <w:t>student</w:t>
            </w:r>
          </w:p>
        </w:tc>
        <w:tc>
          <w:tcPr>
            <w:tcW w:w="1275" w:type="dxa"/>
          </w:tcPr>
          <w:p w14:paraId="682565BB" w14:textId="77777777" w:rsidR="009B5BBB" w:rsidRPr="009F1A1D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7DBCA1DA" w14:textId="77777777" w:rsidR="009B5BBB" w:rsidRPr="009F1A1D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622E9" w:rsidRPr="009F1A1D" w14:paraId="58FECFE8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68E250F" w14:textId="61DC2F59" w:rsidR="004622E9" w:rsidRPr="009F1A1D" w:rsidRDefault="009F1A1D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 xml:space="preserve">The </w:t>
            </w:r>
            <w:r w:rsidR="004622E9" w:rsidRPr="009F1A1D">
              <w:rPr>
                <w:b w:val="0"/>
                <w:bCs w:val="0"/>
                <w:lang w:val="en-GB"/>
              </w:rPr>
              <w:t>NMBU</w:t>
            </w:r>
            <w:r w:rsidRPr="009F1A1D">
              <w:rPr>
                <w:b w:val="0"/>
                <w:bCs w:val="0"/>
                <w:lang w:val="en-GB"/>
              </w:rPr>
              <w:t xml:space="preserve"> </w:t>
            </w:r>
            <w:r w:rsidR="004622E9" w:rsidRPr="009F1A1D">
              <w:rPr>
                <w:b w:val="0"/>
                <w:bCs w:val="0"/>
                <w:lang w:val="en-GB"/>
              </w:rPr>
              <w:t>student</w:t>
            </w:r>
            <w:r w:rsidRPr="009F1A1D">
              <w:rPr>
                <w:b w:val="0"/>
                <w:bCs w:val="0"/>
                <w:lang w:val="en-GB"/>
              </w:rPr>
              <w:t xml:space="preserve"> web page</w:t>
            </w:r>
            <w:r w:rsidR="004622E9" w:rsidRPr="009F1A1D">
              <w:rPr>
                <w:b w:val="0"/>
                <w:bCs w:val="0"/>
                <w:lang w:val="en-GB"/>
              </w:rPr>
              <w:t xml:space="preserve">, </w:t>
            </w:r>
            <w:r w:rsidRPr="009F1A1D">
              <w:rPr>
                <w:b w:val="0"/>
                <w:bCs w:val="0"/>
                <w:lang w:val="en-GB"/>
              </w:rPr>
              <w:t>m</w:t>
            </w:r>
            <w:r>
              <w:rPr>
                <w:b w:val="0"/>
                <w:bCs w:val="0"/>
                <w:lang w:val="en-GB"/>
              </w:rPr>
              <w:t>ake sure to bookmark!</w:t>
            </w:r>
          </w:p>
        </w:tc>
        <w:tc>
          <w:tcPr>
            <w:tcW w:w="1275" w:type="dxa"/>
          </w:tcPr>
          <w:p w14:paraId="663061E6" w14:textId="77777777" w:rsidR="004622E9" w:rsidRPr="009F1A1D" w:rsidRDefault="0046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6928B042" w14:textId="77777777" w:rsidR="004622E9" w:rsidRPr="009F1A1D" w:rsidRDefault="0046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E62B9" w:rsidRPr="009F1A1D" w14:paraId="3B72AE61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F5DE55E" w14:textId="6AD451E7" w:rsidR="00CE62B9" w:rsidRPr="009F1A1D" w:rsidRDefault="009F1A1D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>Courses in the A</w:t>
            </w:r>
            <w:r w:rsidR="009B5BBB" w:rsidRPr="009F1A1D">
              <w:rPr>
                <w:b w:val="0"/>
                <w:bCs w:val="0"/>
                <w:lang w:val="en-GB"/>
              </w:rPr>
              <w:t>ugust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="009B5BBB" w:rsidRPr="009F1A1D">
              <w:rPr>
                <w:b w:val="0"/>
                <w:bCs w:val="0"/>
                <w:lang w:val="en-GB"/>
              </w:rPr>
              <w:t>blo</w:t>
            </w:r>
            <w:r w:rsidRPr="009F1A1D">
              <w:rPr>
                <w:b w:val="0"/>
                <w:bCs w:val="0"/>
                <w:lang w:val="en-GB"/>
              </w:rPr>
              <w:t>c</w:t>
            </w:r>
            <w:r w:rsidR="009B5BBB" w:rsidRPr="009F1A1D">
              <w:rPr>
                <w:b w:val="0"/>
                <w:bCs w:val="0"/>
                <w:lang w:val="en-GB"/>
              </w:rPr>
              <w:t>k/</w:t>
            </w:r>
            <w:r>
              <w:rPr>
                <w:b w:val="0"/>
                <w:bCs w:val="0"/>
                <w:lang w:val="en-GB"/>
              </w:rPr>
              <w:t xml:space="preserve">autumn </w:t>
            </w:r>
            <w:r w:rsidR="009B5BBB" w:rsidRPr="009F1A1D">
              <w:rPr>
                <w:b w:val="0"/>
                <w:bCs w:val="0"/>
                <w:lang w:val="en-GB"/>
              </w:rPr>
              <w:t>parallel/</w:t>
            </w:r>
            <w:r>
              <w:rPr>
                <w:b w:val="0"/>
                <w:bCs w:val="0"/>
                <w:lang w:val="en-GB"/>
              </w:rPr>
              <w:t>J</w:t>
            </w:r>
            <w:r w:rsidR="009B5BBB" w:rsidRPr="009F1A1D">
              <w:rPr>
                <w:b w:val="0"/>
                <w:bCs w:val="0"/>
                <w:lang w:val="en-GB"/>
              </w:rPr>
              <w:t>anuar</w:t>
            </w:r>
            <w:r>
              <w:rPr>
                <w:b w:val="0"/>
                <w:bCs w:val="0"/>
                <w:lang w:val="en-GB"/>
              </w:rPr>
              <w:t xml:space="preserve">y </w:t>
            </w:r>
            <w:r w:rsidR="009B5BBB" w:rsidRPr="009F1A1D">
              <w:rPr>
                <w:b w:val="0"/>
                <w:bCs w:val="0"/>
                <w:lang w:val="en-GB"/>
              </w:rPr>
              <w:t>blo</w:t>
            </w:r>
            <w:r>
              <w:rPr>
                <w:b w:val="0"/>
                <w:bCs w:val="0"/>
                <w:lang w:val="en-GB"/>
              </w:rPr>
              <w:t>c</w:t>
            </w:r>
            <w:r w:rsidR="009B5BBB" w:rsidRPr="009F1A1D">
              <w:rPr>
                <w:b w:val="0"/>
                <w:bCs w:val="0"/>
                <w:lang w:val="en-GB"/>
              </w:rPr>
              <w:t>k/</w:t>
            </w:r>
            <w:r>
              <w:rPr>
                <w:b w:val="0"/>
                <w:bCs w:val="0"/>
                <w:lang w:val="en-GB"/>
              </w:rPr>
              <w:t xml:space="preserve">Spring </w:t>
            </w:r>
            <w:r w:rsidR="009B5BBB" w:rsidRPr="009F1A1D">
              <w:rPr>
                <w:b w:val="0"/>
                <w:bCs w:val="0"/>
                <w:lang w:val="en-GB"/>
              </w:rPr>
              <w:t>parallel/</w:t>
            </w:r>
            <w:r>
              <w:rPr>
                <w:b w:val="0"/>
                <w:bCs w:val="0"/>
                <w:lang w:val="en-GB"/>
              </w:rPr>
              <w:t>J</w:t>
            </w:r>
            <w:r w:rsidR="009B5BBB" w:rsidRPr="009F1A1D">
              <w:rPr>
                <w:b w:val="0"/>
                <w:bCs w:val="0"/>
                <w:lang w:val="en-GB"/>
              </w:rPr>
              <w:t>un</w:t>
            </w:r>
            <w:r>
              <w:rPr>
                <w:b w:val="0"/>
                <w:bCs w:val="0"/>
                <w:lang w:val="en-GB"/>
              </w:rPr>
              <w:t xml:space="preserve">e </w:t>
            </w:r>
            <w:r w:rsidR="009B5BBB" w:rsidRPr="009F1A1D">
              <w:rPr>
                <w:b w:val="0"/>
                <w:bCs w:val="0"/>
                <w:lang w:val="en-GB"/>
              </w:rPr>
              <w:t>blo</w:t>
            </w:r>
            <w:r>
              <w:rPr>
                <w:b w:val="0"/>
                <w:bCs w:val="0"/>
                <w:lang w:val="en-GB"/>
              </w:rPr>
              <w:t>c</w:t>
            </w:r>
            <w:r w:rsidR="009B5BBB" w:rsidRPr="009F1A1D">
              <w:rPr>
                <w:b w:val="0"/>
                <w:bCs w:val="0"/>
                <w:lang w:val="en-GB"/>
              </w:rPr>
              <w:t>k</w:t>
            </w:r>
          </w:p>
        </w:tc>
        <w:tc>
          <w:tcPr>
            <w:tcW w:w="1275" w:type="dxa"/>
          </w:tcPr>
          <w:p w14:paraId="5F99FB2D" w14:textId="77777777" w:rsidR="00CE62B9" w:rsidRPr="009F1A1D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7034FA49" w14:textId="629740B3" w:rsidR="00CE62B9" w:rsidRPr="009F1A1D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E62B9" w:rsidRPr="009F1A1D" w14:paraId="240972A2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9AE3474" w14:textId="314D6FA6" w:rsidR="00CE62B9" w:rsidRPr="009F1A1D" w:rsidRDefault="009B5BBB">
            <w:pPr>
              <w:rPr>
                <w:b w:val="0"/>
                <w:bCs w:val="0"/>
                <w:lang w:val="en-GB"/>
              </w:rPr>
            </w:pPr>
            <w:r w:rsidRPr="009F1A1D">
              <w:rPr>
                <w:b w:val="0"/>
                <w:bCs w:val="0"/>
                <w:lang w:val="en-GB"/>
              </w:rPr>
              <w:t>A</w:t>
            </w:r>
            <w:r w:rsidR="009F1A1D" w:rsidRPr="009F1A1D">
              <w:rPr>
                <w:b w:val="0"/>
                <w:bCs w:val="0"/>
                <w:lang w:val="en-GB"/>
              </w:rPr>
              <w:t>c</w:t>
            </w:r>
            <w:r w:rsidRPr="009F1A1D">
              <w:rPr>
                <w:b w:val="0"/>
                <w:bCs w:val="0"/>
                <w:lang w:val="en-GB"/>
              </w:rPr>
              <w:t>ademi</w:t>
            </w:r>
            <w:r w:rsidR="009F1A1D" w:rsidRPr="009F1A1D">
              <w:rPr>
                <w:b w:val="0"/>
                <w:bCs w:val="0"/>
                <w:lang w:val="en-GB"/>
              </w:rPr>
              <w:t>c c</w:t>
            </w:r>
            <w:r w:rsidRPr="009F1A1D">
              <w:rPr>
                <w:b w:val="0"/>
                <w:bCs w:val="0"/>
                <w:lang w:val="en-GB"/>
              </w:rPr>
              <w:t>alender (</w:t>
            </w:r>
            <w:r w:rsidR="009F1A1D" w:rsidRPr="009F1A1D">
              <w:rPr>
                <w:b w:val="0"/>
                <w:bCs w:val="0"/>
                <w:lang w:val="en-GB"/>
              </w:rPr>
              <w:t>deadlines for registering &amp; cancelling courses etc.</w:t>
            </w:r>
            <w:r w:rsidRPr="009F1A1D">
              <w:rPr>
                <w:b w:val="0"/>
                <w:bCs w:val="0"/>
                <w:lang w:val="en-GB"/>
              </w:rPr>
              <w:t>)</w:t>
            </w:r>
            <w:r w:rsidR="004622E9" w:rsidRPr="009F1A1D">
              <w:rPr>
                <w:b w:val="0"/>
                <w:bCs w:val="0"/>
                <w:lang w:val="en-GB"/>
              </w:rPr>
              <w:t xml:space="preserve">, </w:t>
            </w:r>
            <w:r w:rsidR="009F1A1D" w:rsidRPr="009F1A1D">
              <w:rPr>
                <w:b w:val="0"/>
                <w:bCs w:val="0"/>
                <w:lang w:val="en-GB"/>
              </w:rPr>
              <w:t>m</w:t>
            </w:r>
            <w:r w:rsidR="009F1A1D">
              <w:rPr>
                <w:b w:val="0"/>
                <w:bCs w:val="0"/>
                <w:lang w:val="en-GB"/>
              </w:rPr>
              <w:t>ake sure to bookmark this too!</w:t>
            </w:r>
          </w:p>
        </w:tc>
        <w:tc>
          <w:tcPr>
            <w:tcW w:w="1275" w:type="dxa"/>
          </w:tcPr>
          <w:p w14:paraId="680CB16B" w14:textId="77777777" w:rsidR="00CE62B9" w:rsidRPr="009F1A1D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6B1F1F87" w14:textId="0E2622AB" w:rsidR="00CE62B9" w:rsidRPr="009F1A1D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E62B9" w14:paraId="10A4CF70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02DB5560" w14:textId="75D5D708" w:rsidR="00CE62B9" w:rsidRPr="009B5BBB" w:rsidRDefault="009F1A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 your student card</w:t>
            </w:r>
          </w:p>
        </w:tc>
        <w:tc>
          <w:tcPr>
            <w:tcW w:w="1275" w:type="dxa"/>
          </w:tcPr>
          <w:p w14:paraId="56317F6D" w14:textId="75F12D75" w:rsidR="00CE62B9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  <w:tc>
          <w:tcPr>
            <w:tcW w:w="1370" w:type="dxa"/>
          </w:tcPr>
          <w:p w14:paraId="3366FA80" w14:textId="2F5B21EE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4F622B8B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86D1F68" w14:textId="77777777" w:rsidR="009B5BBB" w:rsidRDefault="009B5BBB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3D5ABDBF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5D2E2C31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71D0B40F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E2F779D" w14:textId="5F527011" w:rsidR="00CE62B9" w:rsidRDefault="00CE62B9">
            <w:r>
              <w:t>Finne ut av Timeplan</w:t>
            </w:r>
            <w:r w:rsidR="009B5BBB">
              <w:t xml:space="preserve"> i TimeEdit</w:t>
            </w:r>
          </w:p>
        </w:tc>
        <w:tc>
          <w:tcPr>
            <w:tcW w:w="1275" w:type="dxa"/>
          </w:tcPr>
          <w:p w14:paraId="4C2FD156" w14:textId="7777777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6E0C882A" w14:textId="0E2C150A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B9" w14:paraId="6AF21139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569378A4" w14:textId="042D41E0" w:rsidR="00CE62B9" w:rsidRDefault="00CE62B9"/>
        </w:tc>
        <w:tc>
          <w:tcPr>
            <w:tcW w:w="1275" w:type="dxa"/>
          </w:tcPr>
          <w:p w14:paraId="4DF89CE7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72881DF4" w14:textId="59DEA8A5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:rsidRPr="00477108" w14:paraId="7C8B2748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BEED63E" w14:textId="29C2A9FD" w:rsidR="00CE62B9" w:rsidRPr="00477108" w:rsidRDefault="009B5BBB">
            <w:pPr>
              <w:rPr>
                <w:lang w:val="en-GB"/>
              </w:rPr>
            </w:pPr>
            <w:r w:rsidRPr="00477108">
              <w:rPr>
                <w:lang w:val="en-GB"/>
              </w:rPr>
              <w:t>H</w:t>
            </w:r>
            <w:r w:rsidR="00477108" w:rsidRPr="00477108">
              <w:rPr>
                <w:lang w:val="en-GB"/>
              </w:rPr>
              <w:t xml:space="preserve">ow to find your way around on campus and who </w:t>
            </w:r>
            <w:r w:rsidR="00477108">
              <w:rPr>
                <w:lang w:val="en-GB"/>
              </w:rPr>
              <w:t>can I ask?</w:t>
            </w:r>
          </w:p>
        </w:tc>
        <w:tc>
          <w:tcPr>
            <w:tcW w:w="1275" w:type="dxa"/>
          </w:tcPr>
          <w:p w14:paraId="4F659383" w14:textId="77777777" w:rsidR="00CE62B9" w:rsidRPr="00477108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449E00A2" w14:textId="0D0D398D" w:rsidR="00CE62B9" w:rsidRPr="00477108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477108" w14:paraId="60C8136B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9E3FF28" w14:textId="2D978F12" w:rsidR="009B5BBB" w:rsidRPr="00477108" w:rsidRDefault="009B5BBB">
            <w:pPr>
              <w:rPr>
                <w:b w:val="0"/>
                <w:bCs w:val="0"/>
                <w:lang w:val="en-GB"/>
              </w:rPr>
            </w:pPr>
            <w:r w:rsidRPr="00477108">
              <w:rPr>
                <w:b w:val="0"/>
                <w:bCs w:val="0"/>
                <w:lang w:val="en-GB"/>
              </w:rPr>
              <w:t xml:space="preserve">Mazemap </w:t>
            </w:r>
            <w:r w:rsidR="00477108" w:rsidRPr="00477108">
              <w:rPr>
                <w:b w:val="0"/>
                <w:bCs w:val="0"/>
                <w:lang w:val="en-GB"/>
              </w:rPr>
              <w:t>helps you find buildings, rooms and also student parking</w:t>
            </w:r>
          </w:p>
        </w:tc>
        <w:tc>
          <w:tcPr>
            <w:tcW w:w="1275" w:type="dxa"/>
          </w:tcPr>
          <w:p w14:paraId="7AC06843" w14:textId="77777777" w:rsidR="009B5BBB" w:rsidRPr="00477108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426CBE29" w14:textId="77777777" w:rsidR="009B5BBB" w:rsidRPr="00477108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477108" w14:paraId="5DC3D988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AC93D16" w14:textId="173D730A" w:rsidR="009B5BBB" w:rsidRPr="00477108" w:rsidRDefault="009B5BBB">
            <w:pPr>
              <w:rPr>
                <w:b w:val="0"/>
                <w:bCs w:val="0"/>
                <w:lang w:val="en-GB"/>
              </w:rPr>
            </w:pPr>
            <w:r w:rsidRPr="00477108">
              <w:rPr>
                <w:b w:val="0"/>
                <w:bCs w:val="0"/>
                <w:lang w:val="en-GB"/>
              </w:rPr>
              <w:t xml:space="preserve">SIÅS </w:t>
            </w:r>
            <w:r w:rsidR="00477108" w:rsidRPr="00477108">
              <w:rPr>
                <w:b w:val="0"/>
                <w:bCs w:val="0"/>
                <w:lang w:val="en-GB"/>
              </w:rPr>
              <w:t xml:space="preserve">helps with cantine, accommodation, health, gym etc. </w:t>
            </w:r>
            <w:r w:rsidRPr="00477108">
              <w:rPr>
                <w:b w:val="0"/>
                <w:bCs w:val="0"/>
                <w:lang w:val="en-GB"/>
              </w:rPr>
              <w:t>(sias.no)</w:t>
            </w:r>
          </w:p>
        </w:tc>
        <w:tc>
          <w:tcPr>
            <w:tcW w:w="1275" w:type="dxa"/>
          </w:tcPr>
          <w:p w14:paraId="55394910" w14:textId="77777777" w:rsidR="009B5BBB" w:rsidRPr="00477108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11B4BD03" w14:textId="77777777" w:rsidR="009B5BBB" w:rsidRPr="00477108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477108" w14:paraId="042EA714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B9EF1E0" w14:textId="669A51A2" w:rsidR="009B5BBB" w:rsidRPr="00477108" w:rsidRDefault="00477108">
            <w:pPr>
              <w:rPr>
                <w:b w:val="0"/>
                <w:bCs w:val="0"/>
                <w:lang w:val="en-GB"/>
              </w:rPr>
            </w:pPr>
            <w:r w:rsidRPr="00477108">
              <w:rPr>
                <w:b w:val="0"/>
                <w:bCs w:val="0"/>
                <w:lang w:val="en-GB"/>
              </w:rPr>
              <w:t xml:space="preserve">The Library </w:t>
            </w:r>
            <w:r w:rsidR="009B5BBB" w:rsidRPr="00477108">
              <w:rPr>
                <w:b w:val="0"/>
                <w:bCs w:val="0"/>
                <w:lang w:val="en-GB"/>
              </w:rPr>
              <w:t xml:space="preserve">– </w:t>
            </w:r>
            <w:r w:rsidRPr="00477108">
              <w:rPr>
                <w:b w:val="0"/>
                <w:bCs w:val="0"/>
                <w:lang w:val="en-GB"/>
              </w:rPr>
              <w:t xml:space="preserve">there is one in the </w:t>
            </w:r>
            <w:r w:rsidR="009B5BBB" w:rsidRPr="00477108">
              <w:rPr>
                <w:b w:val="0"/>
                <w:bCs w:val="0"/>
                <w:lang w:val="en-GB"/>
              </w:rPr>
              <w:t>Veterin</w:t>
            </w:r>
            <w:r w:rsidRPr="00477108">
              <w:rPr>
                <w:b w:val="0"/>
                <w:bCs w:val="0"/>
                <w:lang w:val="en-GB"/>
              </w:rPr>
              <w:t>ary</w:t>
            </w:r>
            <w:r>
              <w:rPr>
                <w:b w:val="0"/>
                <w:bCs w:val="0"/>
                <w:lang w:val="en-GB"/>
              </w:rPr>
              <w:t xml:space="preserve"> building and one in the </w:t>
            </w:r>
            <w:r w:rsidR="009B5BBB" w:rsidRPr="00477108">
              <w:rPr>
                <w:b w:val="0"/>
                <w:bCs w:val="0"/>
                <w:lang w:val="en-GB"/>
              </w:rPr>
              <w:t>Sørhellinga</w:t>
            </w:r>
            <w:r w:rsidR="00F57F6E">
              <w:rPr>
                <w:b w:val="0"/>
                <w:bCs w:val="0"/>
                <w:lang w:val="en-GB"/>
              </w:rPr>
              <w:t xml:space="preserve"> building</w:t>
            </w:r>
          </w:p>
        </w:tc>
        <w:tc>
          <w:tcPr>
            <w:tcW w:w="1275" w:type="dxa"/>
          </w:tcPr>
          <w:p w14:paraId="0BB1DCCB" w14:textId="77777777" w:rsidR="009B5BBB" w:rsidRPr="00477108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417016FC" w14:textId="77777777" w:rsidR="009B5BBB" w:rsidRPr="00477108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3E94" w:rsidRPr="00825271" w14:paraId="15022AD3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55584F5B" w14:textId="455A7456" w:rsidR="00C13E94" w:rsidRPr="00825271" w:rsidRDefault="00825271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The </w:t>
            </w:r>
            <w:r w:rsidR="00C13E94" w:rsidRPr="00825271">
              <w:rPr>
                <w:b w:val="0"/>
                <w:bCs w:val="0"/>
                <w:lang w:val="en-GB"/>
              </w:rPr>
              <w:t>Servicetorg i</w:t>
            </w:r>
            <w:r w:rsidRPr="00825271">
              <w:rPr>
                <w:b w:val="0"/>
                <w:bCs w:val="0"/>
                <w:lang w:val="en-GB"/>
              </w:rPr>
              <w:t xml:space="preserve">n the </w:t>
            </w:r>
            <w:r w:rsidR="00C13E94" w:rsidRPr="00825271">
              <w:rPr>
                <w:b w:val="0"/>
                <w:bCs w:val="0"/>
                <w:lang w:val="en-GB"/>
              </w:rPr>
              <w:t xml:space="preserve"> Veterin</w:t>
            </w:r>
            <w:r w:rsidRPr="00825271">
              <w:rPr>
                <w:b w:val="0"/>
                <w:bCs w:val="0"/>
                <w:lang w:val="en-GB"/>
              </w:rPr>
              <w:t>ary buil</w:t>
            </w:r>
            <w:r>
              <w:rPr>
                <w:b w:val="0"/>
                <w:bCs w:val="0"/>
                <w:lang w:val="en-GB"/>
              </w:rPr>
              <w:t xml:space="preserve">ding </w:t>
            </w:r>
            <w:r w:rsidR="00C13E94" w:rsidRPr="00825271">
              <w:rPr>
                <w:b w:val="0"/>
                <w:bCs w:val="0"/>
                <w:lang w:val="en-GB"/>
              </w:rPr>
              <w:t>(IT-relat</w:t>
            </w:r>
            <w:r>
              <w:rPr>
                <w:b w:val="0"/>
                <w:bCs w:val="0"/>
                <w:lang w:val="en-GB"/>
              </w:rPr>
              <w:t>ed services</w:t>
            </w:r>
            <w:r w:rsidR="00C13E94" w:rsidRPr="00825271">
              <w:rPr>
                <w:b w:val="0"/>
                <w:bCs w:val="0"/>
                <w:lang w:val="en-GB"/>
              </w:rPr>
              <w:t>)</w:t>
            </w:r>
          </w:p>
        </w:tc>
        <w:tc>
          <w:tcPr>
            <w:tcW w:w="1275" w:type="dxa"/>
          </w:tcPr>
          <w:p w14:paraId="37E93106" w14:textId="77777777" w:rsidR="00C13E94" w:rsidRPr="00825271" w:rsidRDefault="00C1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080A7A4A" w14:textId="77777777" w:rsidR="00C13E94" w:rsidRPr="00825271" w:rsidRDefault="00C1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:rsidRPr="00825271" w14:paraId="0162A373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4122057" w14:textId="1F4A085F" w:rsidR="00CE62B9" w:rsidRPr="00825271" w:rsidRDefault="00825271" w:rsidP="00C94D65">
            <w:pPr>
              <w:rPr>
                <w:rFonts w:eastAsia="Times New Roman"/>
                <w:b w:val="0"/>
                <w:bCs w:val="0"/>
                <w:lang w:val="en-GB"/>
              </w:rPr>
            </w:pPr>
            <w:r w:rsidRPr="00825271">
              <w:rPr>
                <w:rFonts w:eastAsia="Times New Roman"/>
                <w:b w:val="0"/>
                <w:bCs w:val="0"/>
                <w:lang w:val="en-GB"/>
              </w:rPr>
              <w:t xml:space="preserve">The </w:t>
            </w:r>
            <w:r w:rsidR="009B5BBB" w:rsidRPr="00825271">
              <w:rPr>
                <w:rFonts w:eastAsia="Times New Roman"/>
                <w:b w:val="0"/>
                <w:bCs w:val="0"/>
                <w:lang w:val="en-GB"/>
              </w:rPr>
              <w:t>Student informa</w:t>
            </w:r>
            <w:r w:rsidRPr="00825271">
              <w:rPr>
                <w:rFonts w:eastAsia="Times New Roman"/>
                <w:b w:val="0"/>
                <w:bCs w:val="0"/>
                <w:lang w:val="en-GB"/>
              </w:rPr>
              <w:t>tion centre in the Clock building</w:t>
            </w:r>
            <w:r w:rsidR="009B5BBB" w:rsidRPr="00825271">
              <w:rPr>
                <w:rFonts w:eastAsia="Times New Roman"/>
                <w:b w:val="0"/>
                <w:bCs w:val="0"/>
                <w:lang w:val="en-GB"/>
              </w:rPr>
              <w:t xml:space="preserve">, </w:t>
            </w:r>
            <w:r>
              <w:rPr>
                <w:rFonts w:eastAsia="Times New Roman"/>
                <w:b w:val="0"/>
                <w:bCs w:val="0"/>
                <w:lang w:val="en-GB"/>
              </w:rPr>
              <w:t>ground floor</w:t>
            </w:r>
            <w:r w:rsidR="009B5BBB" w:rsidRPr="00825271">
              <w:rPr>
                <w:rFonts w:eastAsia="Times New Roman"/>
                <w:b w:val="0"/>
                <w:bCs w:val="0"/>
                <w:lang w:val="en-GB"/>
              </w:rPr>
              <w:t>. sit@nmbu.no</w:t>
            </w:r>
          </w:p>
        </w:tc>
        <w:tc>
          <w:tcPr>
            <w:tcW w:w="1275" w:type="dxa"/>
          </w:tcPr>
          <w:p w14:paraId="08CEF42D" w14:textId="77777777" w:rsidR="00CE62B9" w:rsidRPr="00825271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0" w:type="dxa"/>
          </w:tcPr>
          <w:p w14:paraId="066F92E2" w14:textId="4952CEA9" w:rsidR="00CE62B9" w:rsidRPr="00825271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E62B9" w:rsidRPr="00825271" w14:paraId="52EDE5DE" w14:textId="77777777" w:rsidTr="00DF323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0CD9FD84" w14:textId="77777777" w:rsidR="00CE62B9" w:rsidRPr="00825271" w:rsidRDefault="00CE62B9">
            <w:pPr>
              <w:rPr>
                <w:lang w:val="en-GB"/>
              </w:rPr>
            </w:pPr>
          </w:p>
        </w:tc>
        <w:tc>
          <w:tcPr>
            <w:tcW w:w="7474" w:type="dxa"/>
            <w:gridSpan w:val="5"/>
          </w:tcPr>
          <w:p w14:paraId="31F30404" w14:textId="20483305" w:rsidR="00CE62B9" w:rsidRPr="00825271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B5BBB" w14:paraId="6B8C673F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0B062E9" w14:textId="15B12119" w:rsidR="00CE62B9" w:rsidRPr="00825271" w:rsidRDefault="004A367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825271">
              <w:rPr>
                <w:lang w:val="en-GB"/>
              </w:rPr>
              <w:t>y study programme</w:t>
            </w:r>
            <w:r w:rsidRPr="00825271">
              <w:rPr>
                <w:lang w:val="en-GB"/>
              </w:rPr>
              <w:t xml:space="preserve"> </w:t>
            </w:r>
            <w:r w:rsidR="009C69F8" w:rsidRPr="00825271">
              <w:rPr>
                <w:lang w:val="en-GB"/>
              </w:rPr>
              <w:t>S</w:t>
            </w:r>
            <w:r w:rsidR="00CE62B9" w:rsidRPr="00825271">
              <w:rPr>
                <w:lang w:val="en-GB"/>
              </w:rPr>
              <w:t>tud</w:t>
            </w:r>
            <w:r w:rsidR="00825271" w:rsidRPr="00825271">
              <w:rPr>
                <w:lang w:val="en-GB"/>
              </w:rPr>
              <w:t xml:space="preserve">y advisor: Faculty, name and/or contact </w:t>
            </w:r>
            <w:r w:rsidR="00825271">
              <w:rPr>
                <w:lang w:val="en-GB"/>
              </w:rPr>
              <w:t>info</w:t>
            </w:r>
          </w:p>
        </w:tc>
        <w:tc>
          <w:tcPr>
            <w:tcW w:w="567" w:type="dxa"/>
          </w:tcPr>
          <w:p w14:paraId="65E1FFCB" w14:textId="77777777" w:rsidR="00CE62B9" w:rsidRPr="00825271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201" w:type="dxa"/>
            <w:gridSpan w:val="3"/>
          </w:tcPr>
          <w:p w14:paraId="09CF2A0A" w14:textId="66C2A1DA" w:rsidR="00CE62B9" w:rsidRPr="00CE62B9" w:rsidRDefault="008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hat is my expectation</w:t>
            </w:r>
            <w:r w:rsidR="00CE62B9" w:rsidRPr="00CE62B9">
              <w:rPr>
                <w:b/>
                <w:bCs/>
              </w:rPr>
              <w:t>?</w:t>
            </w:r>
          </w:p>
        </w:tc>
      </w:tr>
      <w:tr w:rsidR="009B5BBB" w:rsidRPr="00DF3230" w14:paraId="67601EB4" w14:textId="77777777" w:rsidTr="00DF3230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C365B6F" w14:textId="1556D5EF" w:rsidR="00CE62B9" w:rsidRPr="00825271" w:rsidRDefault="00825271">
            <w:pPr>
              <w:rPr>
                <w:lang w:val="en-GB"/>
              </w:rPr>
            </w:pPr>
            <w:r w:rsidRPr="00825271">
              <w:rPr>
                <w:lang w:val="en-GB"/>
              </w:rPr>
              <w:t>Student organisations and social life I want to look into</w:t>
            </w:r>
            <w:r w:rsidR="00CE62B9" w:rsidRPr="00825271">
              <w:rPr>
                <w:lang w:val="en-GB"/>
              </w:rPr>
              <w:t>:</w:t>
            </w:r>
          </w:p>
        </w:tc>
        <w:tc>
          <w:tcPr>
            <w:tcW w:w="567" w:type="dxa"/>
          </w:tcPr>
          <w:p w14:paraId="1EFE0EE7" w14:textId="77777777" w:rsidR="00CE62B9" w:rsidRPr="00825271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201" w:type="dxa"/>
            <w:gridSpan w:val="3"/>
          </w:tcPr>
          <w:p w14:paraId="4C5EAEAE" w14:textId="400EE0B8" w:rsidR="00CE62B9" w:rsidRPr="00DF3230" w:rsidRDefault="008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F3230">
              <w:rPr>
                <w:b/>
                <w:bCs/>
                <w:lang w:val="en-GB"/>
              </w:rPr>
              <w:t>What is expected from me</w:t>
            </w:r>
            <w:r w:rsidR="00CE62B9" w:rsidRPr="00DF3230">
              <w:rPr>
                <w:b/>
                <w:bCs/>
                <w:lang w:val="en-GB"/>
              </w:rPr>
              <w:t>?</w:t>
            </w:r>
          </w:p>
        </w:tc>
      </w:tr>
    </w:tbl>
    <w:p w14:paraId="7DD2F2F5" w14:textId="77777777" w:rsidR="00704DB5" w:rsidRPr="00DF3230" w:rsidRDefault="00704DB5">
      <w:pPr>
        <w:rPr>
          <w:lang w:val="en-GB"/>
        </w:rPr>
      </w:pPr>
    </w:p>
    <w:sectPr w:rsidR="00704DB5" w:rsidRPr="00DF3230" w:rsidSect="00DF323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912B8"/>
    <w:multiLevelType w:val="hybridMultilevel"/>
    <w:tmpl w:val="86086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5"/>
    <w:rsid w:val="00015A58"/>
    <w:rsid w:val="00081922"/>
    <w:rsid w:val="000E699C"/>
    <w:rsid w:val="00200B6E"/>
    <w:rsid w:val="004622E9"/>
    <w:rsid w:val="00477108"/>
    <w:rsid w:val="004A3679"/>
    <w:rsid w:val="005C609A"/>
    <w:rsid w:val="00704DB5"/>
    <w:rsid w:val="00825271"/>
    <w:rsid w:val="0084123E"/>
    <w:rsid w:val="009B5BBB"/>
    <w:rsid w:val="009C69F8"/>
    <w:rsid w:val="009F1A1D"/>
    <w:rsid w:val="00C13E94"/>
    <w:rsid w:val="00C94D65"/>
    <w:rsid w:val="00CE62B9"/>
    <w:rsid w:val="00DF3230"/>
    <w:rsid w:val="00E97C26"/>
    <w:rsid w:val="00F5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e8df"/>
      <o:colormenu v:ext="edit" fillcolor="#d1e8df"/>
    </o:shapedefaults>
    <o:shapelayout v:ext="edit">
      <o:idmap v:ext="edit" data="1"/>
    </o:shapelayout>
  </w:shapeDefaults>
  <w:decimalSymbol w:val=","/>
  <w:listSeparator w:val=";"/>
  <w14:docId w14:val="36B330B2"/>
  <w15:chartTrackingRefBased/>
  <w15:docId w15:val="{8271FC27-C040-47C2-B355-64B8A82B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B9"/>
  </w:style>
  <w:style w:type="paragraph" w:styleId="Heading1">
    <w:name w:val="heading 1"/>
    <w:basedOn w:val="Normal"/>
    <w:next w:val="Normal"/>
    <w:link w:val="Heading1Char"/>
    <w:uiPriority w:val="9"/>
    <w:qFormat/>
    <w:rsid w:val="00CE62B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2B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B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B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2B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2B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2B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D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2B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2B9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B9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2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2B9"/>
    <w:rPr>
      <w:b/>
      <w:bCs/>
      <w:color w:val="0F4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62B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2B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62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62B9"/>
    <w:rPr>
      <w:b/>
      <w:bCs/>
    </w:rPr>
  </w:style>
  <w:style w:type="character" w:styleId="Emphasis">
    <w:name w:val="Emphasis"/>
    <w:uiPriority w:val="20"/>
    <w:qFormat/>
    <w:rsid w:val="00CE62B9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CE62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2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62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2B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2B9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CE62B9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CE62B9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CE62B9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CE62B9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CE62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2B9"/>
    <w:pPr>
      <w:outlineLvl w:val="9"/>
    </w:pPr>
  </w:style>
  <w:style w:type="table" w:styleId="ListTable5Dark-Accent6">
    <w:name w:val="List Table 5 Dark Accent 6"/>
    <w:basedOn w:val="TableNormal"/>
    <w:uiPriority w:val="50"/>
    <w:rsid w:val="00CE62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E62B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CE62B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CE62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13E9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BDD5ED8595B49AF99151602648543" ma:contentTypeVersion="16" ma:contentTypeDescription="Create a new document." ma:contentTypeScope="" ma:versionID="750b0178662d4dd25fb920c80d339525">
  <xsd:schema xmlns:xsd="http://www.w3.org/2001/XMLSchema" xmlns:xs="http://www.w3.org/2001/XMLSchema" xmlns:p="http://schemas.microsoft.com/office/2006/metadata/properties" xmlns:ns2="acf28db2-4ad2-4188-9059-e3baf3defdde" xmlns:ns3="943a3f0a-c6e6-44b8-bada-793cacc55be0" targetNamespace="http://schemas.microsoft.com/office/2006/metadata/properties" ma:root="true" ma:fieldsID="98db0d9a0c2fe6a186472d9f66127ac1" ns2:_="" ns3:_="">
    <xsd:import namespace="acf28db2-4ad2-4188-9059-e3baf3defdde"/>
    <xsd:import namespace="943a3f0a-c6e6-44b8-bada-793cacc5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8db2-4ad2-4188-9059-e3baf3de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3f0a-c6e6-44b8-bada-793cacc55b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e9235b-5d55-4a89-af17-93a6f8964e9c}" ma:internalName="TaxCatchAll" ma:showField="CatchAllData" ma:web="943a3f0a-c6e6-44b8-bada-793cacc55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28db2-4ad2-4188-9059-e3baf3defdde">
      <Terms xmlns="http://schemas.microsoft.com/office/infopath/2007/PartnerControls"/>
    </lcf76f155ced4ddcb4097134ff3c332f>
    <TaxCatchAll xmlns="943a3f0a-c6e6-44b8-bada-793cacc55be0" xsi:nil="true"/>
  </documentManagement>
</p:properties>
</file>

<file path=customXml/itemProps1.xml><?xml version="1.0" encoding="utf-8"?>
<ds:datastoreItem xmlns:ds="http://schemas.openxmlformats.org/officeDocument/2006/customXml" ds:itemID="{889C5868-C28E-4080-AD09-355FCD943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39092-0697-4652-98F2-CAF7AA69FB57}"/>
</file>

<file path=customXml/itemProps3.xml><?xml version="1.0" encoding="utf-8"?>
<ds:datastoreItem xmlns:ds="http://schemas.openxmlformats.org/officeDocument/2006/customXml" ds:itemID="{CF020F37-80BC-4480-AE72-3AAA8E476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63716-D344-4AFA-B164-8A232ADC7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ksnes</dc:creator>
  <cp:keywords/>
  <dc:description/>
  <cp:lastModifiedBy>Line Oksnes</cp:lastModifiedBy>
  <cp:revision>7</cp:revision>
  <cp:lastPrinted>2024-05-31T12:36:00Z</cp:lastPrinted>
  <dcterms:created xsi:type="dcterms:W3CDTF">2024-06-07T07:50:00Z</dcterms:created>
  <dcterms:modified xsi:type="dcterms:W3CDTF">2024-06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5-07T07:12:2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06cd3cb-eae7-431f-9f07-f433c403dd63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1D1BDD5ED8595B49AF99151602648543</vt:lpwstr>
  </property>
</Properties>
</file>